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240E" w14:textId="532C5742" w:rsidR="00EB5FEF" w:rsidRPr="00575CD1" w:rsidRDefault="003A194E" w:rsidP="0072586A">
      <w:pPr>
        <w:rPr>
          <w:rFonts w:ascii="TH SarabunPSK" w:eastAsia="Sarabun" w:hAnsi="TH SarabunPSK" w:cs="TH SarabunPSK" w:hint="cs"/>
          <w:sz w:val="36"/>
          <w:szCs w:val="36"/>
          <w:cs/>
        </w:rPr>
      </w:pPr>
      <w:r w:rsidRPr="00E42881">
        <w:rPr>
          <w:rFonts w:ascii="Arial Unicode MS" w:eastAsia="Arial Unicode MS" w:hAnsi="Arial Unicode MS" w:cs="Arial Unicode MS"/>
          <w:noProof/>
          <w:cs/>
        </w:rPr>
        <mc:AlternateContent>
          <mc:Choice Requires="wps">
            <w:drawing>
              <wp:anchor distT="91440" distB="91440" distL="137160" distR="137160" simplePos="0" relativeHeight="251701760" behindDoc="1" locked="0" layoutInCell="0" allowOverlap="1" wp14:anchorId="680826B1" wp14:editId="5D86DF90">
                <wp:simplePos x="0" y="0"/>
                <wp:positionH relativeFrom="margin">
                  <wp:posOffset>2717644</wp:posOffset>
                </wp:positionH>
                <wp:positionV relativeFrom="margin">
                  <wp:posOffset>-3181667</wp:posOffset>
                </wp:positionV>
                <wp:extent cx="894715" cy="7264400"/>
                <wp:effectExtent l="91758" t="60642" r="92392" b="111443"/>
                <wp:wrapNone/>
                <wp:docPr id="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715" cy="726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3070" w14:textId="1B354DB1" w:rsidR="00D97BB7" w:rsidRPr="007217E6" w:rsidRDefault="009726FC" w:rsidP="00920D70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Angsana New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สถานภาพ</w:t>
                            </w:r>
                            <w:r w:rsidR="002F38B4">
                              <w:rPr>
                                <w:rFonts w:asciiTheme="majorHAnsi" w:eastAsiaTheme="majorEastAsia" w:hAnsiTheme="majorHAnsi" w:cs="Angsana New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กำลังพล</w:t>
                            </w:r>
                            <w:r w:rsidR="00D97BB7" w:rsidRPr="007217E6">
                              <w:rPr>
                                <w:rFonts w:asciiTheme="majorHAnsi" w:eastAsiaTheme="majorEastAsia" w:hAnsiTheme="majorHAnsi" w:cs="Angsana New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สภ.เมย</w:t>
                            </w:r>
                            <w:r w:rsidR="00D97BB7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26B1" id="รูปร่างอัตโนมัติ 2" o:spid="_x0000_s1026" style="position:absolute;margin-left:214pt;margin-top:-250.5pt;width:70.45pt;height:572pt;rotation:90;z-index:-251614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" o:allowincell="f" fillcolor="#c0504d [3205]" stroked="f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4C3070" w14:textId="1B354DB1" w:rsidR="00D97BB7" w:rsidRPr="007217E6" w:rsidRDefault="009726FC" w:rsidP="00920D70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="Angsana New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สถานภาพ</w:t>
                      </w:r>
                      <w:r w:rsidR="002F38B4">
                        <w:rPr>
                          <w:rFonts w:asciiTheme="majorHAnsi" w:eastAsiaTheme="majorEastAsia" w:hAnsiTheme="majorHAnsi" w:cs="Angsana New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กำลังพล</w:t>
                      </w:r>
                      <w:r w:rsidR="00D97BB7" w:rsidRPr="007217E6">
                        <w:rPr>
                          <w:rFonts w:asciiTheme="majorHAnsi" w:eastAsiaTheme="majorEastAsia" w:hAnsiTheme="majorHAnsi" w:cs="Angsana New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สภ.เมย</w:t>
                      </w:r>
                      <w:r w:rsidR="00D97BB7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วด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2B23F5A" w14:textId="77777777" w:rsidR="009726FC" w:rsidRDefault="009726FC" w:rsidP="00575CD1">
      <w:pPr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</w:p>
    <w:p w14:paraId="2F445484" w14:textId="77777777" w:rsidR="0072586A" w:rsidRDefault="0072586A" w:rsidP="00D97BB7">
      <w:pPr>
        <w:spacing w:after="0" w:line="240" w:lineRule="auto"/>
        <w:ind w:firstLine="2552"/>
        <w:rPr>
          <w:rFonts w:ascii="TH SarabunPSK" w:eastAsia="Sarabun" w:hAnsi="TH SarabunPSK" w:cs="TH SarabunPSK"/>
          <w:sz w:val="36"/>
          <w:szCs w:val="36"/>
        </w:rPr>
      </w:pPr>
    </w:p>
    <w:p w14:paraId="07AFB8C5" w14:textId="77777777" w:rsidR="0072586A" w:rsidRDefault="0072586A" w:rsidP="00D97BB7">
      <w:pPr>
        <w:spacing w:after="0" w:line="240" w:lineRule="auto"/>
        <w:ind w:firstLine="2552"/>
        <w:rPr>
          <w:rFonts w:ascii="TH SarabunPSK" w:eastAsia="Sarabun" w:hAnsi="TH SarabunPSK" w:cs="TH SarabunPSK"/>
          <w:sz w:val="36"/>
          <w:szCs w:val="36"/>
        </w:rPr>
      </w:pPr>
    </w:p>
    <w:p w14:paraId="13BE5C00" w14:textId="78C5B136" w:rsidR="000960D5" w:rsidRDefault="000960D5" w:rsidP="0072586A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tbl>
      <w:tblPr>
        <w:tblpPr w:leftFromText="180" w:rightFromText="180" w:vertAnchor="text" w:horzAnchor="margin" w:tblpY="77"/>
        <w:tblW w:w="103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8"/>
        <w:gridCol w:w="2693"/>
        <w:gridCol w:w="2311"/>
        <w:gridCol w:w="1483"/>
      </w:tblGrid>
      <w:tr w:rsidR="00A108AD" w:rsidRPr="002F38B4" w14:paraId="5BC594BD" w14:textId="77777777" w:rsidTr="000C6CB0">
        <w:trPr>
          <w:trHeight w:val="18"/>
        </w:trPr>
        <w:tc>
          <w:tcPr>
            <w:tcW w:w="10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279C0" w14:textId="77777777" w:rsidR="00A108AD" w:rsidRPr="00663BCE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8"/>
                <w:szCs w:val="48"/>
              </w:rPr>
            </w:pPr>
            <w:r w:rsidRPr="00663BC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48"/>
                <w:szCs w:val="48"/>
                <w:cs/>
              </w:rPr>
              <w:t>สัญญาบัตร</w:t>
            </w:r>
          </w:p>
        </w:tc>
      </w:tr>
      <w:tr w:rsidR="00A108AD" w:rsidRPr="002F38B4" w14:paraId="52D9AE5A" w14:textId="77777777" w:rsidTr="005B0AE5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7F645" w14:textId="77777777" w:rsidR="00A108AD" w:rsidRPr="000E6739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73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42"/>
                <w:szCs w:val="4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F8636" w14:textId="77777777" w:rsidR="00A108AD" w:rsidRPr="000E6739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73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42"/>
                <w:szCs w:val="42"/>
                <w:cs/>
              </w:rPr>
              <w:t>อัตราอนุญาต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CBAF5" w14:textId="77777777" w:rsidR="00A108AD" w:rsidRPr="000E6739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73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42"/>
                <w:szCs w:val="42"/>
                <w:cs/>
              </w:rPr>
              <w:t>คนครอง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D0DDE" w14:textId="77777777" w:rsidR="00A108AD" w:rsidRPr="000E6739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73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42"/>
                <w:szCs w:val="42"/>
                <w:cs/>
              </w:rPr>
              <w:t>ว่าง</w:t>
            </w:r>
          </w:p>
        </w:tc>
      </w:tr>
      <w:tr w:rsidR="00A108AD" w:rsidRPr="002F38B4" w14:paraId="7BF3A3F5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28F16" w14:textId="1C49B754" w:rsidR="00A108AD" w:rsidRPr="001E5ADC" w:rsidRDefault="005B0AE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ผู้กำกับ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7F10B" w14:textId="7A1533FE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719BA" w14:textId="1F38566B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2A93F" w14:textId="7E260EC0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</w:tr>
      <w:tr w:rsidR="00A108AD" w:rsidRPr="002F38B4" w14:paraId="5A038417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5F88C" w14:textId="54105737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ผู้กำกับ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CE728" w14:textId="40C4E8FB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3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CAA45" w14:textId="388A72E5" w:rsidR="00A108AD" w:rsidRPr="001E5ADC" w:rsidRDefault="006B50CC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CF081" w14:textId="221D205A" w:rsidR="00A108AD" w:rsidRPr="001E5ADC" w:rsidRDefault="006B50CC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</w:tr>
      <w:tr w:rsidR="00A108AD" w:rsidRPr="002F38B4" w14:paraId="6AF4EAB2" w14:textId="77777777" w:rsidTr="005B0AE5">
        <w:trPr>
          <w:trHeight w:val="24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F50AE" w14:textId="0E62E78D" w:rsidR="00A108AD" w:rsidRPr="001E5ADC" w:rsidRDefault="00A108AD" w:rsidP="005B0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ารวัต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6F363" w14:textId="2DFDE7A5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3DE15" w14:textId="72DC4398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B792F" w14:textId="100552D6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</w:tr>
      <w:tr w:rsidR="00A108AD" w:rsidRPr="002F38B4" w14:paraId="08C6AC3E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CB1B7" w14:textId="444F2D95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="005B0AE5"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ารวัตรป้องกันปราบปรา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A877B" w14:textId="50EEF643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C56E4" w14:textId="5BD83518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E6788" w14:textId="29C77128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</w:tr>
      <w:tr w:rsidR="00A108AD" w:rsidRPr="002F38B4" w14:paraId="7D2109D7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A8636" w14:textId="2ACB02DB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="005B0AE5"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ารวัตรจราจ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BAE98" w14:textId="132E770E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5C30E" w14:textId="4A6596DC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8AEA7" w14:textId="1CFF2A60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</w:tr>
      <w:tr w:rsidR="00A108AD" w:rsidRPr="002F38B4" w14:paraId="75F1D242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380C0" w14:textId="587734AB" w:rsidR="00A108AD" w:rsidRPr="001E5ADC" w:rsidRDefault="005B0AE5" w:rsidP="005B0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ารวัตรสืบสว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F4B80" w14:textId="7613806A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3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029D2" w14:textId="5946AEC2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1193B" w14:textId="4EB747E9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</w:tr>
      <w:tr w:rsidR="00A108AD" w:rsidRPr="002F38B4" w14:paraId="6BE25D3E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C2868" w14:textId="3589A8D0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="005B0AE5"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 xml:space="preserve">ารวัตร </w:t>
            </w: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(สอบสวน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7167E" w14:textId="2B6A1C9F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6AB27" w14:textId="391566A5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C6AB" w14:textId="439EA8C0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3</w:t>
            </w:r>
          </w:p>
        </w:tc>
      </w:tr>
      <w:tr w:rsidR="00A108AD" w:rsidRPr="002F38B4" w14:paraId="33B58C12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00C88" w14:textId="03F971A7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="005B0AE5"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 w:rsidR="005B0AE5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>ารวัตร</w:t>
            </w:r>
            <w:r w:rsidR="005B0AE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ุรกา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DA4BB" w14:textId="39703247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58648" w14:textId="6C31AA25" w:rsidR="00A108AD" w:rsidRPr="001E5ADC" w:rsidRDefault="006B50CC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D44D0" w14:textId="234F9859" w:rsidR="00A108AD" w:rsidRPr="001E5ADC" w:rsidRDefault="006B50CC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</w:tr>
      <w:tr w:rsidR="00A108AD" w:rsidRPr="002F38B4" w14:paraId="42161EF7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B6455" w14:textId="7837DB02" w:rsidR="00A108AD" w:rsidRPr="001E5ADC" w:rsidRDefault="005B0AE5" w:rsidP="005B0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อง</w:t>
            </w: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6"/>
                <w:szCs w:val="36"/>
                <w:cs/>
              </w:rPr>
              <w:t xml:space="preserve">ารวัตรป้องกันปราบปราม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ชส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4E9E5" w14:textId="35F55591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DC7F1" w14:textId="0142980B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C228B" w14:textId="1F20EB3D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</w:tr>
      <w:tr w:rsidR="00A108AD" w:rsidRPr="002F38B4" w14:paraId="22FD821C" w14:textId="77777777" w:rsidTr="005B0AE5">
        <w:trPr>
          <w:trHeight w:val="1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EB5DB" w14:textId="77777777" w:rsidR="00A108AD" w:rsidRPr="001E5ADC" w:rsidRDefault="00A108AD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38160" w14:textId="72DA4F4D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2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73284" w14:textId="40644821" w:rsidR="00A108AD" w:rsidRPr="001E5ADC" w:rsidRDefault="003806C5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5AD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1</w:t>
            </w:r>
            <w:r w:rsidR="006B50CC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9C880" w14:textId="017F8ACA" w:rsidR="00A108AD" w:rsidRPr="001E5ADC" w:rsidRDefault="006B50CC" w:rsidP="00A108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6"/>
                <w:szCs w:val="36"/>
              </w:rPr>
              <w:t>7</w:t>
            </w:r>
          </w:p>
        </w:tc>
      </w:tr>
    </w:tbl>
    <w:p w14:paraId="0F29443F" w14:textId="369C0720" w:rsidR="001C387A" w:rsidRDefault="001C387A" w:rsidP="00AB1B3A">
      <w:pPr>
        <w:spacing w:after="0" w:line="240" w:lineRule="auto"/>
        <w:ind w:left="5760" w:firstLine="720"/>
        <w:rPr>
          <w:rFonts w:ascii="TH SarabunPSK" w:eastAsia="Sarabun" w:hAnsi="TH SarabunPSK" w:cs="TH SarabunPSK"/>
          <w:sz w:val="32"/>
          <w:szCs w:val="32"/>
        </w:rPr>
      </w:pPr>
    </w:p>
    <w:p w14:paraId="0D076A91" w14:textId="40C20707" w:rsidR="00E216A8" w:rsidRPr="005F21F7" w:rsidRDefault="00A108AD" w:rsidP="00E216A8">
      <w:pPr>
        <w:spacing w:after="0" w:line="240" w:lineRule="auto"/>
        <w:ind w:right="-410"/>
        <w:jc w:val="right"/>
        <w:rPr>
          <w:rFonts w:ascii="TH SarabunIT๙" w:hAnsi="TH SarabunIT๙" w:cs="TH SarabunIT๙"/>
          <w:color w:val="FF0000"/>
          <w:sz w:val="28"/>
          <w:szCs w:val="28"/>
        </w:rPr>
      </w:pPr>
      <w:r w:rsidRPr="005F21F7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ข้อมูล ณ วันที่ </w:t>
      </w:r>
      <w:r w:rsidR="00803F6D" w:rsidRPr="005F21F7">
        <w:rPr>
          <w:rFonts w:ascii="TH SarabunIT๙" w:hAnsi="TH SarabunIT๙" w:cs="TH SarabunIT๙"/>
          <w:color w:val="FF0000"/>
          <w:sz w:val="28"/>
          <w:szCs w:val="28"/>
        </w:rPr>
        <w:t>1</w:t>
      </w:r>
      <w:r w:rsidRPr="005F21F7">
        <w:rPr>
          <w:rFonts w:ascii="TH SarabunIT๙" w:hAnsi="TH SarabunIT๙" w:cs="TH SarabunIT๙"/>
          <w:color w:val="FF0000"/>
          <w:sz w:val="28"/>
          <w:szCs w:val="28"/>
          <w:cs/>
        </w:rPr>
        <w:t>0 กุมภาพันธ์ 256</w:t>
      </w:r>
      <w:r w:rsidR="00803F6D" w:rsidRPr="005F21F7">
        <w:rPr>
          <w:rFonts w:ascii="TH SarabunIT๙" w:hAnsi="TH SarabunIT๙" w:cs="TH SarabunIT๙"/>
          <w:color w:val="FF0000"/>
          <w:sz w:val="28"/>
          <w:szCs w:val="28"/>
        </w:rPr>
        <w:t>8</w:t>
      </w:r>
    </w:p>
    <w:p w14:paraId="6EF0E83F" w14:textId="77777777" w:rsidR="005F21F7" w:rsidRDefault="005F21F7" w:rsidP="00E216A8">
      <w:pPr>
        <w:spacing w:after="0" w:line="240" w:lineRule="auto"/>
        <w:ind w:right="-410"/>
        <w:jc w:val="right"/>
        <w:rPr>
          <w:rFonts w:ascii="TH SarabunPSK" w:hAnsi="TH SarabunPSK" w:cs="TH SarabunPSK"/>
          <w:sz w:val="48"/>
          <w:szCs w:val="48"/>
        </w:rPr>
      </w:pPr>
    </w:p>
    <w:p w14:paraId="508BF13B" w14:textId="77777777" w:rsidR="005F21F7" w:rsidRPr="001E5ADC" w:rsidRDefault="005F21F7" w:rsidP="00E216A8">
      <w:pPr>
        <w:spacing w:after="0" w:line="240" w:lineRule="auto"/>
        <w:ind w:right="-410"/>
        <w:jc w:val="right"/>
        <w:rPr>
          <w:rFonts w:ascii="TH SarabunPSK" w:hAnsi="TH SarabunPSK" w:cs="TH SarabunPSK"/>
          <w:sz w:val="48"/>
          <w:szCs w:val="48"/>
        </w:rPr>
      </w:pPr>
    </w:p>
    <w:p w14:paraId="06290642" w14:textId="77777777" w:rsidR="000C6CB0" w:rsidRDefault="000C6CB0" w:rsidP="004F2F1F">
      <w:pPr>
        <w:spacing w:after="0" w:line="240" w:lineRule="auto"/>
        <w:ind w:right="-41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EE1BFFB" w14:textId="77777777" w:rsidR="000C6CB0" w:rsidRDefault="000C6CB0" w:rsidP="004F2F1F">
      <w:pPr>
        <w:spacing w:after="0" w:line="240" w:lineRule="auto"/>
        <w:ind w:right="-41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C7FA38A" w14:textId="77777777" w:rsidR="005B0AE5" w:rsidRDefault="005B0AE5" w:rsidP="004F2F1F">
      <w:pPr>
        <w:spacing w:after="0" w:line="240" w:lineRule="auto"/>
        <w:ind w:right="-41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E173244" w14:textId="77777777" w:rsidR="005B0AE5" w:rsidRDefault="005B0AE5" w:rsidP="004F2F1F">
      <w:pPr>
        <w:spacing w:after="0" w:line="240" w:lineRule="auto"/>
        <w:ind w:right="-41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AF0008B" w14:textId="16F5FB09" w:rsidR="005B0AE5" w:rsidRDefault="003A194E" w:rsidP="004F2F1F">
      <w:pPr>
        <w:spacing w:after="0" w:line="240" w:lineRule="auto"/>
        <w:ind w:right="-41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E42881">
        <w:rPr>
          <w:rFonts w:ascii="Arial Unicode MS" w:eastAsia="Arial Unicode MS" w:hAnsi="Arial Unicode MS" w:cs="Arial Unicode MS"/>
          <w:noProof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709952" behindDoc="1" locked="0" layoutInCell="0" allowOverlap="1" wp14:anchorId="44B04239" wp14:editId="259396E5">
                <wp:simplePos x="0" y="0"/>
                <wp:positionH relativeFrom="margin">
                  <wp:posOffset>2669695</wp:posOffset>
                </wp:positionH>
                <wp:positionV relativeFrom="margin">
                  <wp:posOffset>-3206432</wp:posOffset>
                </wp:positionV>
                <wp:extent cx="894715" cy="7264400"/>
                <wp:effectExtent l="91758" t="60642" r="92392" b="111443"/>
                <wp:wrapNone/>
                <wp:docPr id="105591260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715" cy="726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E103F" w14:textId="77777777" w:rsidR="005F21F7" w:rsidRPr="007217E6" w:rsidRDefault="005F21F7" w:rsidP="005F21F7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Angsana New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สถานภาพกำลังพล</w:t>
                            </w:r>
                            <w:r w:rsidRPr="007217E6">
                              <w:rPr>
                                <w:rFonts w:asciiTheme="majorHAnsi" w:eastAsiaTheme="majorEastAsia" w:hAnsiTheme="majorHAnsi" w:cs="Angsana New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สภ.เมย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04239" id="_x0000_s1027" style="position:absolute;left:0;text-align:left;margin-left:210.2pt;margin-top:-252.45pt;width:70.45pt;height:572pt;rotation:90;z-index:-251606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" o:allowincell="f" fillcolor="#c0504d [3205]" stroked="f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9E103F" w14:textId="77777777" w:rsidR="005F21F7" w:rsidRPr="007217E6" w:rsidRDefault="005F21F7" w:rsidP="005F21F7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="Angsana New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สถานภาพกำลังพล</w:t>
                      </w:r>
                      <w:r w:rsidRPr="007217E6">
                        <w:rPr>
                          <w:rFonts w:asciiTheme="majorHAnsi" w:eastAsiaTheme="majorEastAsia" w:hAnsiTheme="majorHAnsi" w:cs="Angsana New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สภ.เมย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วด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58EEE40" w14:textId="44D76978" w:rsidR="000C6CB0" w:rsidRDefault="000C6CB0" w:rsidP="00450370">
      <w:pPr>
        <w:spacing w:after="0" w:line="240" w:lineRule="auto"/>
        <w:ind w:right="-410"/>
        <w:rPr>
          <w:rFonts w:ascii="TH SarabunPSK" w:hAnsi="TH SarabunPSK" w:cs="TH SarabunPSK" w:hint="cs"/>
          <w:b/>
          <w:bCs/>
          <w:sz w:val="48"/>
          <w:szCs w:val="48"/>
        </w:rPr>
      </w:pPr>
    </w:p>
    <w:tbl>
      <w:tblPr>
        <w:tblpPr w:leftFromText="180" w:rightFromText="180" w:vertAnchor="text" w:horzAnchor="margin" w:tblpY="830"/>
        <w:tblW w:w="99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07"/>
        <w:gridCol w:w="2728"/>
        <w:gridCol w:w="2122"/>
        <w:gridCol w:w="1765"/>
      </w:tblGrid>
      <w:tr w:rsidR="000C6CB0" w:rsidRPr="002F38B4" w14:paraId="606D7EE5" w14:textId="77777777" w:rsidTr="000C6CB0">
        <w:trPr>
          <w:trHeight w:val="481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ADEAE" w14:textId="74523F26" w:rsidR="000C6CB0" w:rsidRPr="00663BCE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8"/>
                <w:szCs w:val="48"/>
              </w:rPr>
            </w:pPr>
            <w:r w:rsidRPr="00663BCE">
              <w:rPr>
                <w:rFonts w:ascii="TH SarabunPSK" w:eastAsia="Sarabun" w:hAnsi="TH SarabunPSK" w:cs="TH SarabunPSK"/>
                <w:bCs/>
                <w:sz w:val="48"/>
                <w:szCs w:val="48"/>
                <w:cs/>
              </w:rPr>
              <w:t>ประทวน</w:t>
            </w:r>
          </w:p>
        </w:tc>
      </w:tr>
      <w:tr w:rsidR="000C6CB0" w:rsidRPr="002F38B4" w14:paraId="472C5635" w14:textId="77777777" w:rsidTr="000C6CB0">
        <w:trPr>
          <w:trHeight w:val="111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9EE2E" w14:textId="70C1BD07" w:rsidR="000C6CB0" w:rsidRPr="002F38B4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2F38B4"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  <w:t>ตำแหน่ง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567F" w14:textId="33B1765A" w:rsidR="000C6CB0" w:rsidRPr="002F38B4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2F38B4"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  <w:t>อัตราอนุญาต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9FC50" w14:textId="77777777" w:rsidR="000C6CB0" w:rsidRPr="002F38B4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2F38B4"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  <w:t>คนครอง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1490E" w14:textId="77777777" w:rsidR="000C6CB0" w:rsidRPr="002F38B4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2F38B4"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  <w:t>ว่าง</w:t>
            </w:r>
          </w:p>
        </w:tc>
      </w:tr>
      <w:tr w:rsidR="000C6CB0" w:rsidRPr="002F38B4" w14:paraId="55ED6B84" w14:textId="77777777" w:rsidTr="000C6CB0">
        <w:trPr>
          <w:trHeight w:val="25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40AF8" w14:textId="2833694C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บ.หมู่ (ป.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58C28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3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EBFFD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7FE24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11</w:t>
            </w:r>
          </w:p>
        </w:tc>
      </w:tr>
      <w:tr w:rsidR="000C6CB0" w:rsidRPr="002F38B4" w14:paraId="7B2BFD47" w14:textId="77777777" w:rsidTr="000C6CB0">
        <w:trPr>
          <w:trHeight w:val="418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288E3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บ.หมู่ (สส.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A2F73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B3774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B2D77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6</w:t>
            </w:r>
          </w:p>
        </w:tc>
      </w:tr>
      <w:tr w:rsidR="000C6CB0" w:rsidRPr="002F38B4" w14:paraId="165BA38D" w14:textId="77777777" w:rsidTr="000C6CB0">
        <w:trPr>
          <w:trHeight w:val="286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07ED5" w14:textId="58F3745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บ.หมู่ (จร.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E9CE6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6167F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9D20A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1</w:t>
            </w:r>
          </w:p>
        </w:tc>
      </w:tr>
      <w:tr w:rsidR="000C6CB0" w:rsidRPr="002F38B4" w14:paraId="79E36AED" w14:textId="77777777" w:rsidTr="000C6CB0">
        <w:trPr>
          <w:trHeight w:val="181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E0A80" w14:textId="23BA8BE9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บ.หมู่(</w:t>
            </w:r>
            <w:proofErr w:type="spellStart"/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ช</w:t>
            </w:r>
            <w:proofErr w:type="spellEnd"/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.พงส.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5A5C5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5452A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B4ADA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4</w:t>
            </w:r>
          </w:p>
        </w:tc>
      </w:tr>
      <w:tr w:rsidR="000C6CB0" w:rsidRPr="002F38B4" w14:paraId="41092BE1" w14:textId="77777777" w:rsidTr="000C6CB0">
        <w:trPr>
          <w:trHeight w:val="49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A0F38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ผบ.หมู่ (</w:t>
            </w:r>
            <w:proofErr w:type="spellStart"/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คผ</w:t>
            </w:r>
            <w:proofErr w:type="spellEnd"/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ส.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69A67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E510F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89F04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</w:t>
            </w:r>
          </w:p>
        </w:tc>
      </w:tr>
      <w:tr w:rsidR="000C6CB0" w:rsidRPr="002F38B4" w14:paraId="7935F871" w14:textId="77777777" w:rsidTr="000C6CB0">
        <w:trPr>
          <w:trHeight w:val="18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51EE6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/>
                <w:sz w:val="40"/>
                <w:szCs w:val="40"/>
                <w:cs/>
              </w:rPr>
              <w:t>รวม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F0DF5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50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756E1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6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CDEA3" w14:textId="77777777" w:rsidR="000C6CB0" w:rsidRPr="001E5ADC" w:rsidRDefault="000C6CB0" w:rsidP="000C6CB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40"/>
                <w:szCs w:val="40"/>
                <w:cs/>
              </w:rPr>
            </w:pPr>
            <w:r w:rsidRPr="001E5ADC">
              <w:rPr>
                <w:rFonts w:ascii="TH SarabunPSK" w:eastAsia="Sarabun" w:hAnsi="TH SarabunPSK" w:cs="TH SarabunPSK"/>
                <w:bCs/>
                <w:sz w:val="40"/>
                <w:szCs w:val="40"/>
              </w:rPr>
              <w:t>24</w:t>
            </w:r>
          </w:p>
        </w:tc>
      </w:tr>
    </w:tbl>
    <w:p w14:paraId="5F38CCE4" w14:textId="77777777" w:rsidR="000C6CB0" w:rsidRDefault="000C6CB0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3B2CB301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5C46EE47" w14:textId="77777777" w:rsidR="005F21F7" w:rsidRDefault="005F21F7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 w:hint="cs"/>
          <w:noProof/>
        </w:rPr>
      </w:pPr>
    </w:p>
    <w:p w14:paraId="3CDBF5BC" w14:textId="6C097CA2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5D6F09AF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281E5CE3" w14:textId="77777777" w:rsidR="00881A86" w:rsidRPr="005F21F7" w:rsidRDefault="00881A86" w:rsidP="00881A86">
      <w:pPr>
        <w:spacing w:after="0" w:line="240" w:lineRule="auto"/>
        <w:ind w:right="-410"/>
        <w:jc w:val="right"/>
        <w:rPr>
          <w:rFonts w:ascii="TH SarabunIT๙" w:hAnsi="TH SarabunIT๙" w:cs="TH SarabunIT๙"/>
          <w:color w:val="FF0000"/>
          <w:sz w:val="28"/>
          <w:szCs w:val="28"/>
        </w:rPr>
      </w:pPr>
      <w:r w:rsidRPr="005F21F7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ข้อมูล ณ วันที่ </w:t>
      </w:r>
      <w:r w:rsidRPr="005F21F7">
        <w:rPr>
          <w:rFonts w:ascii="TH SarabunIT๙" w:hAnsi="TH SarabunIT๙" w:cs="TH SarabunIT๙"/>
          <w:color w:val="FF0000"/>
          <w:sz w:val="28"/>
          <w:szCs w:val="28"/>
        </w:rPr>
        <w:t>1</w:t>
      </w:r>
      <w:r w:rsidRPr="005F21F7">
        <w:rPr>
          <w:rFonts w:ascii="TH SarabunIT๙" w:hAnsi="TH SarabunIT๙" w:cs="TH SarabunIT๙"/>
          <w:color w:val="FF0000"/>
          <w:sz w:val="28"/>
          <w:szCs w:val="28"/>
          <w:cs/>
        </w:rPr>
        <w:t>0 กุมภาพันธ์ 256</w:t>
      </w:r>
      <w:r w:rsidRPr="005F21F7">
        <w:rPr>
          <w:rFonts w:ascii="TH SarabunIT๙" w:hAnsi="TH SarabunIT๙" w:cs="TH SarabunIT๙"/>
          <w:color w:val="FF0000"/>
          <w:sz w:val="28"/>
          <w:szCs w:val="28"/>
        </w:rPr>
        <w:t>8</w:t>
      </w:r>
    </w:p>
    <w:p w14:paraId="07D356FE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51BD0EA3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76C5F6E6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1FDE1423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25B7422E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239DBBC2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7538D206" w14:textId="77777777" w:rsidR="005B0AE5" w:rsidRDefault="005B0AE5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2119289D" w14:textId="77777777" w:rsidR="000C6CB0" w:rsidRDefault="000C6CB0" w:rsidP="004F2F1F">
      <w:pPr>
        <w:spacing w:after="0" w:line="240" w:lineRule="auto"/>
        <w:ind w:right="-410"/>
        <w:jc w:val="right"/>
        <w:rPr>
          <w:rFonts w:ascii="Arial Unicode MS" w:eastAsia="Arial Unicode MS" w:hAnsi="Arial Unicode MS" w:cs="Arial Unicode MS"/>
          <w:noProof/>
        </w:rPr>
      </w:pPr>
    </w:p>
    <w:p w14:paraId="4ACFF9E4" w14:textId="4CC3FC22" w:rsidR="002F38B4" w:rsidRDefault="002F38B4" w:rsidP="002F38B4">
      <w:pPr>
        <w:tabs>
          <w:tab w:val="left" w:pos="2410"/>
        </w:tabs>
        <w:spacing w:after="0" w:line="240" w:lineRule="auto"/>
        <w:jc w:val="both"/>
        <w:rPr>
          <w:rFonts w:ascii="Sarabun" w:eastAsia="Sarabun" w:hAnsi="Sarabun" w:cs="Sarabun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 xml:space="preserve">      </w:t>
      </w:r>
    </w:p>
    <w:p w14:paraId="27B26D9B" w14:textId="77777777" w:rsidR="002F38B4" w:rsidRDefault="002F38B4" w:rsidP="00D97BB7">
      <w:pPr>
        <w:spacing w:after="0" w:line="240" w:lineRule="auto"/>
        <w:jc w:val="both"/>
        <w:rPr>
          <w:rFonts w:ascii="Sarabun" w:eastAsia="Sarabun" w:hAnsi="Sarabun" w:cs="Sarabun"/>
          <w:b/>
          <w:sz w:val="32"/>
          <w:szCs w:val="32"/>
        </w:rPr>
      </w:pPr>
    </w:p>
    <w:p w14:paraId="03239B9E" w14:textId="77777777" w:rsidR="002F38B4" w:rsidRDefault="002F38B4" w:rsidP="00D97BB7">
      <w:pPr>
        <w:spacing w:after="0" w:line="240" w:lineRule="auto"/>
        <w:jc w:val="both"/>
        <w:rPr>
          <w:rFonts w:ascii="Sarabun" w:eastAsia="Sarabun" w:hAnsi="Sarabun" w:cs="Sarabun"/>
          <w:b/>
          <w:sz w:val="32"/>
          <w:szCs w:val="32"/>
        </w:rPr>
      </w:pPr>
    </w:p>
    <w:p w14:paraId="0815BABE" w14:textId="77777777" w:rsidR="002F38B4" w:rsidRDefault="002F38B4" w:rsidP="00D97BB7">
      <w:pPr>
        <w:spacing w:after="0" w:line="240" w:lineRule="auto"/>
        <w:jc w:val="both"/>
        <w:rPr>
          <w:rFonts w:ascii="Sarabun" w:eastAsia="Sarabun" w:hAnsi="Sarabun" w:cs="Sarabun"/>
          <w:b/>
          <w:sz w:val="32"/>
          <w:szCs w:val="32"/>
        </w:rPr>
      </w:pPr>
    </w:p>
    <w:p w14:paraId="1FA58785" w14:textId="4A050A08" w:rsidR="00CF69E8" w:rsidRDefault="000C6CB0" w:rsidP="00D97BB7">
      <w:pPr>
        <w:spacing w:after="0" w:line="240" w:lineRule="auto"/>
        <w:jc w:val="both"/>
        <w:rPr>
          <w:rFonts w:ascii="Sarabun" w:eastAsia="Sarabun" w:hAnsi="Sarabun" w:cs="Sarabun"/>
          <w:b/>
          <w:sz w:val="32"/>
          <w:szCs w:val="32"/>
          <w:highlight w:val="white"/>
        </w:rPr>
      </w:pPr>
      <w:r w:rsidRPr="00C43694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7A3E5E" wp14:editId="1D399106">
                <wp:simplePos x="0" y="0"/>
                <wp:positionH relativeFrom="page">
                  <wp:posOffset>0</wp:posOffset>
                </wp:positionH>
                <wp:positionV relativeFrom="paragraph">
                  <wp:posOffset>1617146</wp:posOffset>
                </wp:positionV>
                <wp:extent cx="7867650" cy="7937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7937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73B392" w14:textId="7EBF095E" w:rsidR="00C43694" w:rsidRPr="00C43694" w:rsidRDefault="00C43694" w:rsidP="00C43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96"/>
                                <w:cs/>
                              </w:rPr>
                              <w:t>สภ.เมยว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3E5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0;margin-top:127.35pt;width:619.5pt;height:62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" fillcolor="#900" strokeweight=".5pt">
                <v:textbox>
                  <w:txbxContent>
                    <w:p w14:paraId="0A73B392" w14:textId="7EBF095E" w:rsidR="00C43694" w:rsidRPr="00C43694" w:rsidRDefault="00C43694" w:rsidP="00C43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96"/>
                          <w:cs/>
                        </w:rPr>
                        <w:t>สภ.เมยว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54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3EA6E129" wp14:editId="01682418">
                <wp:simplePos x="0" y="0"/>
                <wp:positionH relativeFrom="margin">
                  <wp:align>center</wp:align>
                </wp:positionH>
                <wp:positionV relativeFrom="paragraph">
                  <wp:posOffset>324821</wp:posOffset>
                </wp:positionV>
                <wp:extent cx="9037675" cy="1095153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5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EA67" w14:textId="77777777" w:rsidR="00AB1B3A" w:rsidRPr="00AB1B3A" w:rsidRDefault="00AB1B3A" w:rsidP="00AB1B3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E129" id="สี่เหลี่ยมผืนผ้า 4" o:spid="_x0000_s1032" style="position:absolute;left:0;text-align:left;margin-left:0;margin-top:25.6pt;width:711.65pt;height:86.2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" filled="f" stroked="f">
                <v:textbox inset="2.53958mm,1.2694mm,2.53958mm,1.2694mm">
                  <w:txbxContent>
                    <w:p w14:paraId="7288EA67" w14:textId="77777777" w:rsidR="00AB1B3A" w:rsidRPr="00AB1B3A" w:rsidRDefault="00AB1B3A" w:rsidP="00AB1B3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F69E8">
      <w:pgSz w:w="12240" w:h="15840"/>
      <w:pgMar w:top="426" w:right="990" w:bottom="27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597"/>
    <w:multiLevelType w:val="multilevel"/>
    <w:tmpl w:val="AF642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5ACF"/>
    <w:multiLevelType w:val="hybridMultilevel"/>
    <w:tmpl w:val="FD322AD0"/>
    <w:lvl w:ilvl="0" w:tplc="F41C604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2120A2"/>
    <w:multiLevelType w:val="multilevel"/>
    <w:tmpl w:val="19CCE5C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9D7873"/>
    <w:multiLevelType w:val="hybridMultilevel"/>
    <w:tmpl w:val="291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2683">
    <w:abstractNumId w:val="0"/>
  </w:num>
  <w:num w:numId="2" w16cid:durableId="235552035">
    <w:abstractNumId w:val="1"/>
  </w:num>
  <w:num w:numId="3" w16cid:durableId="1081751326">
    <w:abstractNumId w:val="3"/>
  </w:num>
  <w:num w:numId="4" w16cid:durableId="733116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8"/>
    <w:rsid w:val="00000E42"/>
    <w:rsid w:val="000055E3"/>
    <w:rsid w:val="000060A4"/>
    <w:rsid w:val="0002608C"/>
    <w:rsid w:val="00051A53"/>
    <w:rsid w:val="000960D5"/>
    <w:rsid w:val="000B112D"/>
    <w:rsid w:val="000C6CB0"/>
    <w:rsid w:val="000E294A"/>
    <w:rsid w:val="000E6739"/>
    <w:rsid w:val="00141E16"/>
    <w:rsid w:val="00156554"/>
    <w:rsid w:val="001C387A"/>
    <w:rsid w:val="001E5ADC"/>
    <w:rsid w:val="0025229A"/>
    <w:rsid w:val="002F0288"/>
    <w:rsid w:val="002F38B4"/>
    <w:rsid w:val="003545A3"/>
    <w:rsid w:val="003806C5"/>
    <w:rsid w:val="003A194E"/>
    <w:rsid w:val="003A76E2"/>
    <w:rsid w:val="00450370"/>
    <w:rsid w:val="004F2F1F"/>
    <w:rsid w:val="00520559"/>
    <w:rsid w:val="00522F8B"/>
    <w:rsid w:val="00556238"/>
    <w:rsid w:val="005668BA"/>
    <w:rsid w:val="00567718"/>
    <w:rsid w:val="00575CD1"/>
    <w:rsid w:val="005B0AE5"/>
    <w:rsid w:val="005F21F7"/>
    <w:rsid w:val="00610B83"/>
    <w:rsid w:val="00663BCE"/>
    <w:rsid w:val="0067479C"/>
    <w:rsid w:val="006A2888"/>
    <w:rsid w:val="006B054D"/>
    <w:rsid w:val="006B50CC"/>
    <w:rsid w:val="006C0800"/>
    <w:rsid w:val="006C703E"/>
    <w:rsid w:val="007217E6"/>
    <w:rsid w:val="0072586A"/>
    <w:rsid w:val="00730AE5"/>
    <w:rsid w:val="007C0F04"/>
    <w:rsid w:val="00803F6D"/>
    <w:rsid w:val="0083723D"/>
    <w:rsid w:val="00881A86"/>
    <w:rsid w:val="008A13B4"/>
    <w:rsid w:val="00920D70"/>
    <w:rsid w:val="009726FC"/>
    <w:rsid w:val="009A63BD"/>
    <w:rsid w:val="009B5931"/>
    <w:rsid w:val="009C12D6"/>
    <w:rsid w:val="00A108AD"/>
    <w:rsid w:val="00A52663"/>
    <w:rsid w:val="00AB1B3A"/>
    <w:rsid w:val="00AC12A8"/>
    <w:rsid w:val="00AF3330"/>
    <w:rsid w:val="00B108E6"/>
    <w:rsid w:val="00B36CAC"/>
    <w:rsid w:val="00BA2002"/>
    <w:rsid w:val="00C272AE"/>
    <w:rsid w:val="00C43694"/>
    <w:rsid w:val="00C81DC2"/>
    <w:rsid w:val="00CB5AC3"/>
    <w:rsid w:val="00CD70CB"/>
    <w:rsid w:val="00CF69E8"/>
    <w:rsid w:val="00D54A42"/>
    <w:rsid w:val="00D97BB7"/>
    <w:rsid w:val="00DA15DB"/>
    <w:rsid w:val="00DB15A9"/>
    <w:rsid w:val="00E12FDA"/>
    <w:rsid w:val="00E216A8"/>
    <w:rsid w:val="00E42881"/>
    <w:rsid w:val="00E51FB0"/>
    <w:rsid w:val="00E520D5"/>
    <w:rsid w:val="00E54DB7"/>
    <w:rsid w:val="00E851A5"/>
    <w:rsid w:val="00EB5FEF"/>
    <w:rsid w:val="00FD063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DE193"/>
  <w15:docId w15:val="{B580F890-9390-4EFE-9A16-545E22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F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C387A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F02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38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pSniSHCAD9SHRqhMvkEjap4dNQ==">CgMxLjA4AHIhMVFTRldIV2ZDVGgzRkRnZi1qZl9QalQyb08wNE9tdn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403D42-0357-4EFE-AE98-D04AAE94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ณัฐวุฒิ บัวศิลา</cp:lastModifiedBy>
  <cp:revision>14</cp:revision>
  <cp:lastPrinted>2025-02-23T00:55:00Z</cp:lastPrinted>
  <dcterms:created xsi:type="dcterms:W3CDTF">2025-03-26T08:32:00Z</dcterms:created>
  <dcterms:modified xsi:type="dcterms:W3CDTF">2025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362636f83a58976b8afbdd229b1e8810dcee76c553670ca88b2ff425e8313</vt:lpwstr>
  </property>
</Properties>
</file>